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5" w:type="dxa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599"/>
        <w:gridCol w:w="2778"/>
        <w:gridCol w:w="3958"/>
      </w:tblGrid>
      <w:tr w:rsidR="00C55F4A" w:rsidRPr="00C55F4A" w:rsidTr="00EF2F3D">
        <w:trPr>
          <w:trHeight w:val="1548"/>
        </w:trPr>
        <w:tc>
          <w:tcPr>
            <w:tcW w:w="3599" w:type="dxa"/>
            <w:hideMark/>
          </w:tcPr>
          <w:p w:rsidR="00C55F4A" w:rsidRPr="00C55F4A" w:rsidRDefault="00C55F4A" w:rsidP="00CC4992">
            <w:pPr>
              <w:pStyle w:val="4"/>
              <w:spacing w:before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196850</wp:posOffset>
                  </wp:positionV>
                  <wp:extent cx="914400" cy="866775"/>
                  <wp:effectExtent l="19050" t="0" r="0" b="0"/>
                  <wp:wrapNone/>
                  <wp:docPr id="1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Toc105952696"/>
            <w:r w:rsidRPr="00C55F4A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C55F4A" w:rsidRPr="00C55F4A" w:rsidRDefault="00C55F4A" w:rsidP="00CC4992">
            <w:pPr>
              <w:jc w:val="center"/>
              <w:rPr>
                <w:rFonts w:ascii="Times New Roman" w:hAnsi="Times New Roman"/>
                <w:b/>
              </w:rPr>
            </w:pPr>
            <w:r w:rsidRPr="00C55F4A">
              <w:rPr>
                <w:rFonts w:ascii="Times New Roman" w:hAnsi="Times New Roman"/>
                <w:b/>
              </w:rPr>
              <w:t>Республика Алтай</w:t>
            </w:r>
          </w:p>
          <w:p w:rsidR="00C55F4A" w:rsidRPr="00C55F4A" w:rsidRDefault="00C55F4A" w:rsidP="00CC4992">
            <w:pPr>
              <w:jc w:val="center"/>
              <w:rPr>
                <w:rFonts w:ascii="Times New Roman" w:hAnsi="Times New Roman"/>
                <w:b/>
              </w:rPr>
            </w:pPr>
            <w:r w:rsidRPr="00C55F4A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C55F4A" w:rsidRPr="00C55F4A" w:rsidRDefault="00C55F4A" w:rsidP="00CC4992">
            <w:pPr>
              <w:pStyle w:val="4"/>
              <w:spacing w:before="0"/>
              <w:jc w:val="center"/>
              <w:rPr>
                <w:i/>
                <w:sz w:val="24"/>
                <w:szCs w:val="24"/>
              </w:rPr>
            </w:pPr>
            <w:r w:rsidRPr="00C55F4A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C55F4A">
              <w:rPr>
                <w:sz w:val="24"/>
                <w:szCs w:val="24"/>
              </w:rPr>
              <w:t>Улаганский</w:t>
            </w:r>
            <w:proofErr w:type="spellEnd"/>
            <w:r w:rsidRPr="00C55F4A">
              <w:rPr>
                <w:sz w:val="24"/>
                <w:szCs w:val="24"/>
              </w:rPr>
              <w:t xml:space="preserve">  </w:t>
            </w:r>
            <w:proofErr w:type="spellStart"/>
            <w:r w:rsidRPr="00C55F4A">
              <w:rPr>
                <w:sz w:val="24"/>
                <w:szCs w:val="24"/>
              </w:rPr>
              <w:t>район</w:t>
            </w:r>
            <w:proofErr w:type="spellEnd"/>
            <w:proofErr w:type="gramEnd"/>
            <w:r w:rsidRPr="00C55F4A">
              <w:rPr>
                <w:sz w:val="24"/>
                <w:szCs w:val="24"/>
              </w:rPr>
              <w:t>»</w:t>
            </w:r>
          </w:p>
          <w:p w:rsidR="00C55F4A" w:rsidRPr="00C55F4A" w:rsidRDefault="00C55F4A" w:rsidP="00CC4992">
            <w:pPr>
              <w:jc w:val="center"/>
              <w:rPr>
                <w:rFonts w:ascii="Times New Roman" w:hAnsi="Times New Roman"/>
                <w:b/>
              </w:rPr>
            </w:pPr>
            <w:r w:rsidRPr="00C55F4A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2778" w:type="dxa"/>
          </w:tcPr>
          <w:p w:rsidR="00C55F4A" w:rsidRPr="00C55F4A" w:rsidRDefault="00C55F4A" w:rsidP="00CC4992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C55F4A" w:rsidRPr="00C55F4A" w:rsidRDefault="00C55F4A" w:rsidP="00CC4992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C55F4A" w:rsidRPr="00C55F4A" w:rsidRDefault="00C55F4A" w:rsidP="00CC49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8" w:type="dxa"/>
            <w:hideMark/>
          </w:tcPr>
          <w:p w:rsidR="00C55F4A" w:rsidRPr="00C55F4A" w:rsidRDefault="00C55F4A" w:rsidP="00CC4992">
            <w:pPr>
              <w:pStyle w:val="6"/>
              <w:spacing w:before="0"/>
              <w:jc w:val="center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C55F4A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C55F4A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C55F4A" w:rsidRPr="00C55F4A" w:rsidRDefault="00C55F4A" w:rsidP="00CC4992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C55F4A">
              <w:rPr>
                <w:rFonts w:ascii="Times New Roman" w:hAnsi="Times New Roman"/>
                <w:b/>
              </w:rPr>
              <w:t>Алтай Республика</w:t>
            </w:r>
          </w:p>
          <w:p w:rsidR="00C55F4A" w:rsidRPr="00C55F4A" w:rsidRDefault="00C55F4A" w:rsidP="00CC4992">
            <w:pPr>
              <w:ind w:left="71" w:right="425" w:firstLine="71"/>
              <w:jc w:val="center"/>
              <w:rPr>
                <w:rFonts w:ascii="Times New Roman" w:hAnsi="Times New Roman"/>
                <w:b/>
              </w:rPr>
            </w:pPr>
            <w:r w:rsidRPr="00C55F4A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C55F4A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C55F4A" w:rsidRPr="00C55F4A" w:rsidRDefault="00C55F4A" w:rsidP="00CC4992">
            <w:pPr>
              <w:pStyle w:val="7"/>
              <w:spacing w:before="0"/>
              <w:jc w:val="center"/>
              <w:rPr>
                <w:b/>
                <w:i/>
              </w:rPr>
            </w:pPr>
            <w:r w:rsidRPr="00C55F4A">
              <w:rPr>
                <w:b/>
              </w:rPr>
              <w:t>«</w:t>
            </w:r>
            <w:proofErr w:type="spellStart"/>
            <w:proofErr w:type="gramStart"/>
            <w:r w:rsidRPr="00C55F4A">
              <w:rPr>
                <w:b/>
              </w:rPr>
              <w:t>Улаган</w:t>
            </w:r>
            <w:proofErr w:type="spellEnd"/>
            <w:r w:rsidRPr="00C55F4A">
              <w:rPr>
                <w:b/>
              </w:rPr>
              <w:t xml:space="preserve">  </w:t>
            </w:r>
            <w:proofErr w:type="spellStart"/>
            <w:r w:rsidRPr="00C55F4A">
              <w:rPr>
                <w:b/>
              </w:rPr>
              <w:t>аймак</w:t>
            </w:r>
            <w:proofErr w:type="spellEnd"/>
            <w:proofErr w:type="gramEnd"/>
            <w:r w:rsidRPr="00C55F4A">
              <w:rPr>
                <w:b/>
              </w:rPr>
              <w:t>»</w:t>
            </w:r>
          </w:p>
          <w:p w:rsidR="00C55F4A" w:rsidRPr="00C55F4A" w:rsidRDefault="00C55F4A" w:rsidP="00CC4992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55F4A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C55F4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55F4A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C55F4A" w:rsidRPr="00C55F4A" w:rsidRDefault="00C55F4A" w:rsidP="00C55F4A">
      <w:pPr>
        <w:widowControl w:val="0"/>
        <w:pBdr>
          <w:bottom w:val="single" w:sz="12" w:space="1" w:color="auto"/>
        </w:pBdr>
        <w:rPr>
          <w:rFonts w:ascii="Times New Roman" w:hAnsi="Times New Roman"/>
          <w:b/>
          <w:bCs/>
          <w:lang w:eastAsia="ar-SA"/>
        </w:rPr>
      </w:pPr>
    </w:p>
    <w:p w:rsidR="00C55F4A" w:rsidRPr="00C55F4A" w:rsidRDefault="00C55F4A" w:rsidP="00C55F4A">
      <w:pPr>
        <w:widowControl w:val="0"/>
        <w:ind w:firstLine="72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55F4A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C55F4A">
        <w:rPr>
          <w:rFonts w:ascii="Times New Roman" w:hAnsi="Times New Roman"/>
          <w:b/>
          <w:bCs/>
          <w:sz w:val="28"/>
          <w:szCs w:val="28"/>
        </w:rPr>
        <w:t xml:space="preserve"> Е Ш Е Н И Е                                                                      Ч Е Ч И М</w:t>
      </w:r>
    </w:p>
    <w:p w:rsidR="00C55F4A" w:rsidRPr="00C55F4A" w:rsidRDefault="00C55F4A" w:rsidP="00C55F4A">
      <w:pPr>
        <w:widowControl w:val="0"/>
        <w:rPr>
          <w:rFonts w:ascii="Times New Roman" w:hAnsi="Times New Roman"/>
          <w:bCs/>
          <w:sz w:val="28"/>
          <w:szCs w:val="28"/>
        </w:rPr>
      </w:pPr>
    </w:p>
    <w:p w:rsidR="00C55F4A" w:rsidRPr="00C55F4A" w:rsidRDefault="00C55F4A" w:rsidP="00C55F4A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55F4A">
        <w:rPr>
          <w:rFonts w:ascii="Times New Roman" w:hAnsi="Times New Roman"/>
          <w:bCs/>
          <w:sz w:val="28"/>
          <w:szCs w:val="28"/>
        </w:rPr>
        <w:t xml:space="preserve">« 26 »  ноября 2021 г.                        с. </w:t>
      </w:r>
      <w:proofErr w:type="spellStart"/>
      <w:r w:rsidRPr="00C55F4A">
        <w:rPr>
          <w:rFonts w:ascii="Times New Roman" w:hAnsi="Times New Roman"/>
          <w:bCs/>
          <w:sz w:val="28"/>
          <w:szCs w:val="28"/>
        </w:rPr>
        <w:t>Улаган</w:t>
      </w:r>
      <w:proofErr w:type="spellEnd"/>
      <w:r w:rsidRPr="00C55F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C55F4A">
        <w:rPr>
          <w:rFonts w:ascii="Times New Roman" w:hAnsi="Times New Roman"/>
          <w:bCs/>
          <w:sz w:val="28"/>
          <w:szCs w:val="28"/>
        </w:rPr>
        <w:t xml:space="preserve">  № </w:t>
      </w:r>
      <w:r w:rsidR="00EF2F3D">
        <w:rPr>
          <w:rFonts w:ascii="Times New Roman" w:hAnsi="Times New Roman"/>
          <w:bCs/>
          <w:sz w:val="28"/>
          <w:szCs w:val="28"/>
        </w:rPr>
        <w:t>18-15</w:t>
      </w:r>
    </w:p>
    <w:p w:rsidR="00361DDB" w:rsidRPr="00314818" w:rsidRDefault="00361DDB" w:rsidP="00361DDB">
      <w:pPr>
        <w:widowControl w:val="0"/>
        <w:spacing w:line="360" w:lineRule="auto"/>
        <w:jc w:val="left"/>
        <w:rPr>
          <w:rFonts w:ascii="Times New Roman" w:hAnsi="Times New Roman"/>
          <w:b/>
          <w:bCs/>
        </w:rPr>
      </w:pPr>
    </w:p>
    <w:p w:rsidR="00361DDB" w:rsidRDefault="00361DDB" w:rsidP="00361D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1DDB" w:rsidRPr="00EF2F3D" w:rsidRDefault="00361DDB" w:rsidP="00EF2F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F3D">
        <w:rPr>
          <w:rFonts w:ascii="Times New Roman" w:hAnsi="Times New Roman" w:cs="Times New Roman"/>
          <w:sz w:val="28"/>
          <w:szCs w:val="28"/>
        </w:rPr>
        <w:t>О</w:t>
      </w:r>
      <w:r w:rsidR="00EF2F3D" w:rsidRPr="00EF2F3D">
        <w:rPr>
          <w:rFonts w:ascii="Times New Roman" w:hAnsi="Times New Roman" w:cs="Times New Roman"/>
          <w:sz w:val="28"/>
          <w:szCs w:val="28"/>
        </w:rPr>
        <w:t>б утверждении Положения о порядке проведения конкурса на замещение вакантной должности муниципальной службы муниципального образования «</w:t>
      </w:r>
      <w:proofErr w:type="spellStart"/>
      <w:r w:rsidR="00EF2F3D" w:rsidRPr="00EF2F3D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EF2F3D" w:rsidRPr="00EF2F3D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361DDB" w:rsidRPr="00EF2F3D" w:rsidRDefault="00361DDB" w:rsidP="00361DDB">
      <w:pPr>
        <w:spacing w:after="1"/>
        <w:rPr>
          <w:rFonts w:ascii="Times New Roman" w:hAnsi="Times New Roman"/>
          <w:sz w:val="28"/>
          <w:szCs w:val="28"/>
        </w:rPr>
      </w:pPr>
    </w:p>
    <w:p w:rsidR="00361DDB" w:rsidRPr="00AA1F7F" w:rsidRDefault="00361DDB" w:rsidP="00EF2F3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A1F7F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AA1F7F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A1F7F">
          <w:rPr>
            <w:rFonts w:ascii="Times New Roman" w:hAnsi="Times New Roman" w:cs="Times New Roman"/>
            <w:sz w:val="28"/>
            <w:szCs w:val="28"/>
          </w:rPr>
          <w:t>25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1F7F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AA1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Алтай от 18 апреля 2008 года № 26-РЗ «О муниципальной службе в Республике Алтай»,</w:t>
      </w:r>
      <w:r w:rsidR="00C55F4A">
        <w:rPr>
          <w:rFonts w:ascii="Times New Roman" w:hAnsi="Times New Roman" w:cs="Times New Roman"/>
          <w:sz w:val="28"/>
          <w:szCs w:val="28"/>
        </w:rPr>
        <w:t xml:space="preserve"> </w:t>
      </w:r>
      <w:r w:rsidRPr="00AA1F7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A1F7F">
        <w:rPr>
          <w:rFonts w:ascii="Times New Roman" w:hAnsi="Times New Roman" w:cs="Times New Roman"/>
          <w:sz w:val="28"/>
          <w:szCs w:val="28"/>
        </w:rPr>
        <w:t>решил:</w:t>
      </w:r>
    </w:p>
    <w:p w:rsidR="00361DDB" w:rsidRPr="00AA1F7F" w:rsidRDefault="00361DDB" w:rsidP="00EF2F3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F7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AA1F7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A1F7F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</w:t>
      </w:r>
      <w:r w:rsidR="00EF2F3D">
        <w:rPr>
          <w:rFonts w:ascii="Times New Roman" w:hAnsi="Times New Roman" w:cs="Times New Roman"/>
          <w:sz w:val="28"/>
          <w:szCs w:val="28"/>
        </w:rPr>
        <w:t>ы муниципального образования «</w:t>
      </w:r>
      <w:proofErr w:type="spellStart"/>
      <w:r w:rsidR="00EF2F3D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EF2F3D"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AA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DB" w:rsidRPr="001B3CB2" w:rsidRDefault="00361DDB" w:rsidP="00EF2F3D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3CB2">
        <w:rPr>
          <w:rFonts w:ascii="Times New Roman" w:hAnsi="Times New Roman"/>
          <w:sz w:val="28"/>
          <w:szCs w:val="28"/>
        </w:rPr>
        <w:t>. Опубликовать</w:t>
      </w:r>
      <w:r>
        <w:rPr>
          <w:rFonts w:ascii="Times New Roman" w:hAnsi="Times New Roman"/>
          <w:sz w:val="28"/>
          <w:szCs w:val="28"/>
        </w:rPr>
        <w:t xml:space="preserve"> настоящее </w:t>
      </w:r>
      <w:r w:rsidRPr="001B3CB2">
        <w:rPr>
          <w:rFonts w:ascii="Times New Roman" w:hAnsi="Times New Roman"/>
          <w:sz w:val="28"/>
          <w:szCs w:val="28"/>
        </w:rPr>
        <w:t>решение в газете «</w:t>
      </w:r>
      <w:proofErr w:type="spellStart"/>
      <w:r w:rsidRPr="001B3CB2">
        <w:rPr>
          <w:rFonts w:ascii="Times New Roman" w:hAnsi="Times New Roman"/>
          <w:sz w:val="28"/>
          <w:szCs w:val="28"/>
        </w:rPr>
        <w:t>Улаганнын</w:t>
      </w:r>
      <w:proofErr w:type="spellEnd"/>
      <w:r w:rsidRPr="001B3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CB2">
        <w:rPr>
          <w:rFonts w:ascii="Times New Roman" w:hAnsi="Times New Roman"/>
          <w:sz w:val="28"/>
          <w:szCs w:val="28"/>
        </w:rPr>
        <w:t>солундары</w:t>
      </w:r>
      <w:proofErr w:type="spellEnd"/>
      <w:r w:rsidRPr="001B3CB2">
        <w:rPr>
          <w:rFonts w:ascii="Times New Roman" w:hAnsi="Times New Roman"/>
          <w:sz w:val="28"/>
          <w:szCs w:val="28"/>
        </w:rPr>
        <w:t>» и разместить на официальном интернет-сайте администрации МО «</w:t>
      </w:r>
      <w:proofErr w:type="spellStart"/>
      <w:r w:rsidRPr="001B3CB2">
        <w:rPr>
          <w:rFonts w:ascii="Times New Roman" w:hAnsi="Times New Roman"/>
          <w:sz w:val="28"/>
          <w:szCs w:val="28"/>
        </w:rPr>
        <w:t>Улаганский</w:t>
      </w:r>
      <w:proofErr w:type="spellEnd"/>
      <w:r w:rsidRPr="001B3CB2">
        <w:rPr>
          <w:rFonts w:ascii="Times New Roman" w:hAnsi="Times New Roman"/>
          <w:sz w:val="28"/>
          <w:szCs w:val="28"/>
        </w:rPr>
        <w:t xml:space="preserve"> район».</w:t>
      </w:r>
    </w:p>
    <w:p w:rsidR="00361DDB" w:rsidRDefault="00361DDB" w:rsidP="00EF2F3D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B3CB2">
        <w:rPr>
          <w:rFonts w:ascii="Times New Roman" w:hAnsi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361DDB" w:rsidRDefault="00361DDB" w:rsidP="00361D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61DDB" w:rsidRPr="00C4536D" w:rsidRDefault="00361DDB" w:rsidP="00361D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55F4A" w:rsidRPr="00C4536D" w:rsidRDefault="00C55F4A" w:rsidP="00361D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C55F4A" w:rsidRPr="00C4536D" w:rsidRDefault="00C55F4A" w:rsidP="00361DD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555819" w:rsidRDefault="00361DDB" w:rsidP="00EF2F3D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B3CB2">
        <w:rPr>
          <w:rFonts w:ascii="Times New Roman" w:hAnsi="Times New Roman"/>
          <w:sz w:val="28"/>
          <w:szCs w:val="28"/>
        </w:rPr>
        <w:t>Председатель Сове</w:t>
      </w:r>
      <w:r w:rsidR="00EF2F3D">
        <w:rPr>
          <w:rFonts w:ascii="Times New Roman" w:hAnsi="Times New Roman"/>
          <w:sz w:val="28"/>
          <w:szCs w:val="28"/>
        </w:rPr>
        <w:t xml:space="preserve">та депутатов              </w:t>
      </w:r>
      <w:r w:rsidRPr="001B3CB2">
        <w:rPr>
          <w:rFonts w:ascii="Times New Roman" w:hAnsi="Times New Roman"/>
          <w:sz w:val="28"/>
          <w:szCs w:val="28"/>
        </w:rPr>
        <w:t xml:space="preserve">Глава </w:t>
      </w:r>
      <w:r w:rsidR="00555819">
        <w:rPr>
          <w:rFonts w:ascii="Times New Roman" w:hAnsi="Times New Roman"/>
          <w:sz w:val="28"/>
          <w:szCs w:val="28"/>
        </w:rPr>
        <w:t>муниципального</w:t>
      </w:r>
    </w:p>
    <w:p w:rsidR="00361DDB" w:rsidRPr="001B3CB2" w:rsidRDefault="00EF2F3D" w:rsidP="00EF2F3D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B3CB2">
        <w:rPr>
          <w:rFonts w:ascii="Times New Roman" w:hAnsi="Times New Roman"/>
          <w:sz w:val="28"/>
          <w:szCs w:val="28"/>
        </w:rPr>
        <w:t>МО «</w:t>
      </w:r>
      <w:proofErr w:type="spellStart"/>
      <w:r w:rsidRPr="001B3CB2">
        <w:rPr>
          <w:rFonts w:ascii="Times New Roman" w:hAnsi="Times New Roman"/>
          <w:sz w:val="28"/>
          <w:szCs w:val="28"/>
        </w:rPr>
        <w:t>Улаганский</w:t>
      </w:r>
      <w:proofErr w:type="spellEnd"/>
      <w:r w:rsidRPr="001B3CB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                        образования «</w:t>
      </w:r>
      <w:proofErr w:type="spellStart"/>
      <w:r>
        <w:rPr>
          <w:rFonts w:ascii="Times New Roman" w:hAnsi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</w:t>
      </w:r>
      <w:r w:rsidR="0055581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61DDB">
        <w:rPr>
          <w:rFonts w:ascii="Times New Roman" w:hAnsi="Times New Roman"/>
          <w:sz w:val="28"/>
          <w:szCs w:val="28"/>
        </w:rPr>
        <w:t xml:space="preserve"> </w:t>
      </w:r>
      <w:r w:rsidR="00361DDB" w:rsidRPr="001B3C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61DDB" w:rsidRPr="001B3CB2" w:rsidRDefault="00555819" w:rsidP="00EF2F3D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EF2F3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Н.А. Санин</w:t>
      </w:r>
      <w:r w:rsidR="00C55F4A">
        <w:rPr>
          <w:rFonts w:ascii="Times New Roman" w:hAnsi="Times New Roman"/>
          <w:sz w:val="28"/>
          <w:szCs w:val="28"/>
        </w:rPr>
        <w:t xml:space="preserve">   </w:t>
      </w:r>
      <w:r w:rsidR="00EF2F3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_</w:t>
      </w:r>
      <w:r w:rsidR="00EF2F3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_____ В.Б. </w:t>
      </w:r>
      <w:proofErr w:type="spellStart"/>
      <w:r>
        <w:rPr>
          <w:rFonts w:ascii="Times New Roman" w:hAnsi="Times New Roman"/>
          <w:sz w:val="28"/>
          <w:szCs w:val="28"/>
        </w:rPr>
        <w:t>Челчушев</w:t>
      </w:r>
      <w:proofErr w:type="spellEnd"/>
      <w:r w:rsidR="00361DDB" w:rsidRPr="001B3CB2">
        <w:rPr>
          <w:rFonts w:ascii="Times New Roman" w:hAnsi="Times New Roman"/>
          <w:sz w:val="28"/>
          <w:szCs w:val="28"/>
        </w:rPr>
        <w:t xml:space="preserve"> </w:t>
      </w:r>
    </w:p>
    <w:p w:rsidR="00361DDB" w:rsidRPr="001B3CB2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61DDB" w:rsidRPr="001B3CB2" w:rsidRDefault="00361DDB" w:rsidP="00361DDB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361DDB" w:rsidRDefault="00361DDB" w:rsidP="00361DD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Pr="00096473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64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61DDB" w:rsidRPr="00096473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647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61DDB" w:rsidRPr="00096473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647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096473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Pr="0009647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61DDB" w:rsidRPr="00096473" w:rsidRDefault="00C4536D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ноября 2021  г. N 18-15</w:t>
      </w:r>
    </w:p>
    <w:p w:rsidR="00361DDB" w:rsidRPr="00096473" w:rsidRDefault="00361DDB" w:rsidP="00361D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</w:p>
    <w:p w:rsidR="00361DDB" w:rsidRPr="00096473" w:rsidRDefault="00361DDB" w:rsidP="00361D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1DDB" w:rsidRPr="0012239F" w:rsidRDefault="00361DDB" w:rsidP="00361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ПОЛОЖЕНИЕ</w:t>
      </w:r>
    </w:p>
    <w:p w:rsidR="00361DDB" w:rsidRPr="0012239F" w:rsidRDefault="00361DDB" w:rsidP="00361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НА ЗАМЕЩЕНИЕ </w:t>
      </w:r>
      <w:proofErr w:type="gramStart"/>
      <w:r w:rsidRPr="0012239F">
        <w:rPr>
          <w:rFonts w:ascii="Times New Roman" w:hAnsi="Times New Roman" w:cs="Times New Roman"/>
          <w:sz w:val="28"/>
          <w:szCs w:val="28"/>
        </w:rPr>
        <w:t>ВАКАНТНОЙ</w:t>
      </w:r>
      <w:proofErr w:type="gramEnd"/>
    </w:p>
    <w:p w:rsidR="00361DDB" w:rsidRPr="0012239F" w:rsidRDefault="00361DDB" w:rsidP="00361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proofErr w:type="gramStart"/>
      <w:r w:rsidRPr="001223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61DDB" w:rsidRPr="0012239F" w:rsidRDefault="00361DDB" w:rsidP="00361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ОБРАЗОВАНИЯ "УЛАГАНСКИЙ РАЙОН"</w:t>
      </w:r>
    </w:p>
    <w:p w:rsidR="00361DDB" w:rsidRPr="0012239F" w:rsidRDefault="00361DDB" w:rsidP="00361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DDB" w:rsidRPr="0012239F" w:rsidRDefault="00361DDB" w:rsidP="00361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1DDB" w:rsidRPr="0012239F" w:rsidRDefault="00361DDB" w:rsidP="00361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конкурса на замещение вакантной должности муниципальной службы (далее - конкурс), за исключением Главы Администрации и иных должностных лиц, в отношении которых </w:t>
      </w:r>
      <w:hyperlink r:id="rId11" w:history="1">
        <w:r w:rsidRPr="0012239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223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proofErr w:type="spellStart"/>
      <w:r w:rsidRPr="0012239F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12239F">
        <w:rPr>
          <w:rFonts w:ascii="Times New Roman" w:hAnsi="Times New Roman" w:cs="Times New Roman"/>
          <w:sz w:val="28"/>
          <w:szCs w:val="28"/>
        </w:rPr>
        <w:t xml:space="preserve"> район" предусмотрена иная процедура назначения на должность. 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 xml:space="preserve">1.2. Решение о проведении конкурса принимается Главой Администрации и руководителями структурных подразделений Администрации муниципального образования " </w:t>
      </w:r>
      <w:proofErr w:type="spellStart"/>
      <w:r w:rsidRPr="0012239F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12239F">
        <w:rPr>
          <w:rFonts w:ascii="Times New Roman" w:hAnsi="Times New Roman" w:cs="Times New Roman"/>
          <w:sz w:val="28"/>
          <w:szCs w:val="28"/>
        </w:rPr>
        <w:t xml:space="preserve"> район", при наличии вакантной должности муниципальной службы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1.3. Конкурс на замещение вакантной должности муниципальной службы (далее -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(далее - муниципальные служащие) на должностной рост на конкурсной основе.</w:t>
      </w:r>
    </w:p>
    <w:p w:rsidR="00361DDB" w:rsidRPr="0012239F" w:rsidRDefault="00361DDB" w:rsidP="00361DD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1.4. Конкурс в муниципальном органе объявляется по решению руководителя муниципального органа при наличии вакантной (не замещенной муниципальным служащим) должности муниципальной службы:</w:t>
      </w:r>
    </w:p>
    <w:p w:rsidR="00361DDB" w:rsidRPr="0012239F" w:rsidRDefault="00361DDB" w:rsidP="00361DD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на замещение должностей муниципальной службы категории "руководители" главной и ведущей групп должностей,  на замещение должностей муниципальной службы категории "специалисты"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9F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муниципальной службы, установленным действующим законодательством и муниципальным правовым актом.</w:t>
      </w:r>
      <w:proofErr w:type="gramEnd"/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 xml:space="preserve">1.5. При проведении конкурса гарантируется равенство прав граждан в </w:t>
      </w:r>
      <w:r w:rsidRPr="0012239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2" w:history="1">
        <w:r w:rsidRPr="0012239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12239F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1.6. Решение о проведении конкурса оформляется правовым актом муниципального органа.</w:t>
      </w:r>
    </w:p>
    <w:p w:rsidR="00361DDB" w:rsidRPr="0012239F" w:rsidRDefault="00361DDB" w:rsidP="00361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DDB" w:rsidRPr="0012239F" w:rsidRDefault="00361DDB" w:rsidP="00361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2. Конкурсная комиссия</w:t>
      </w:r>
    </w:p>
    <w:p w:rsidR="00361DDB" w:rsidRPr="0012239F" w:rsidRDefault="00361DDB" w:rsidP="00361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2.1. Для проведения конкурса муниципальным правовым актом образуется конкурсная комиссия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2.2. В состав конкурсной комиссии входят: руководитель органа местного самоуправления и (или) уполномоченные им муниципальные служащие, представители кадровой и юридической служб, а также могут приглашаться представители других организаций в качестве независимых экспертов-специалистов по вопросам, связанным с муниципальной службой, без указания персональных данных экспертов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Общее число членов конкурсной комиссии должно составлять от 5 до 7 человек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2.3. Конкурсная комиссия состоит из председателя, заместителя председателя, секретаря и членов комиссии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2.4. Заседание конкурсной комиссии считается правомочным, если на нем присутствует не менее двух третей от общего числа ее членов. В случае отсутствия председателя комиссии заседание проводит его заместитель, в случае отсутствия секретаря комиссии протокол оформляет любой член комиссии по указанию председателя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2.5. Решение конкурсной комиссии принимается в отсутствие гражданина, допущенного к участию в конкурсе (далее - кандидат), и является основанием для назначения его на вакантную должность муниципальной службы либо отказа в таком назначении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2.6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2.7. Организация и обеспечение работы конкурсной комиссии возлагается на соответствующую кадровую службу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2.8. Протокол и документы, представленные на конкурс, хранятся кадровой службой в соответствии с требованиями делопроизводства.</w:t>
      </w:r>
    </w:p>
    <w:p w:rsidR="00361DDB" w:rsidRPr="0012239F" w:rsidRDefault="00361DDB" w:rsidP="00361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DDB" w:rsidRPr="0012239F" w:rsidRDefault="00361DDB" w:rsidP="00361D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lastRenderedPageBreak/>
        <w:t>3. Порядок проведения конкурса</w:t>
      </w:r>
    </w:p>
    <w:p w:rsidR="00361DDB" w:rsidRPr="0012239F" w:rsidRDefault="00361DDB" w:rsidP="00361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1. Конкурс проводится в два этапа. На первом этапе конкурса объявление о приеме документов для участия в конкурсе подлежит опубликованию в одном из изданий для официального опубликования правовых актов органов местного самоуправления муниципального образования "</w:t>
      </w:r>
      <w:proofErr w:type="spellStart"/>
      <w:r w:rsidRPr="0012239F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12239F">
        <w:rPr>
          <w:rFonts w:ascii="Times New Roman" w:hAnsi="Times New Roman" w:cs="Times New Roman"/>
          <w:sz w:val="28"/>
          <w:szCs w:val="28"/>
        </w:rPr>
        <w:t xml:space="preserve"> район" и размещению на официальном интернет-сайте органа местного самоуправления или муниципального органа не </w:t>
      </w:r>
      <w:proofErr w:type="gramStart"/>
      <w:r w:rsidRPr="0012239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2239F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 В публикуемом объявлении о приеме документов для участия в конкурсе указываются: наименование вакантной должности муниципальной службы; квалификационные требования, предъявляемые к гражданину, претендующему на замещение вакантной муниципальной должности; место и время приема документов, подлежащих представлению в соответствии с </w:t>
      </w:r>
      <w:hyperlink w:anchor="P81" w:history="1">
        <w:r w:rsidRPr="0012239F"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12239F">
        <w:rPr>
          <w:rFonts w:ascii="Times New Roman" w:hAnsi="Times New Roman" w:cs="Times New Roman"/>
          <w:sz w:val="28"/>
          <w:szCs w:val="28"/>
        </w:rPr>
        <w:t xml:space="preserve"> настоящего Положения; срок, до истечения которого принимаются указанные документы; указываются конкурсные процедуры, с помощью которых будет производиться оценка профессиональных и личностных качеств кандидатов; сведения о дате, времени и месте проведения конкурса, сведения об источнике подробной информации о конкурсе (телефон, факс, электронная почта, электронный адрес официального интернет-сайта органа местного самоуправления или муниципального органа)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9F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органа местного самоуправления размещается следующая информация о конкурсе: наименование вакантной должности муниципальной службы; требования, предъявляемые к гражданину, претендующему на замещение вакантной муниципальной должности; место и время приема документов, подлежащих представлению в соответствии с </w:t>
      </w:r>
      <w:hyperlink w:anchor="P81" w:history="1">
        <w:r w:rsidRPr="0012239F"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12239F">
        <w:rPr>
          <w:rFonts w:ascii="Times New Roman" w:hAnsi="Times New Roman" w:cs="Times New Roman"/>
          <w:sz w:val="28"/>
          <w:szCs w:val="28"/>
        </w:rPr>
        <w:t xml:space="preserve"> настоящего Положения; срок, до истечения которого принимаются указанные документы; сведения о дате, времени и месте проведения конкурса, проект трудового договора;</w:t>
      </w:r>
      <w:proofErr w:type="gramEnd"/>
      <w:r w:rsidRPr="0012239F">
        <w:rPr>
          <w:rFonts w:ascii="Times New Roman" w:hAnsi="Times New Roman" w:cs="Times New Roman"/>
          <w:sz w:val="28"/>
          <w:szCs w:val="28"/>
        </w:rPr>
        <w:t xml:space="preserve"> указываются конкурсные процедуры, с помощью которых будет производиться оценка профессиональных и личностных качеств кандидатов, другие информационные материалы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2. Срок предоставления документов для участия в конкурсе составляет 15 дней с момента опубликования объявления о проведении конкурса в средствах массовой информации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12239F">
        <w:rPr>
          <w:rFonts w:ascii="Times New Roman" w:hAnsi="Times New Roman" w:cs="Times New Roman"/>
          <w:sz w:val="28"/>
          <w:szCs w:val="28"/>
        </w:rPr>
        <w:t>3.3. Гражданин, претендующий на замещение вакантной должности муниципальной службы, представляет в конкурсную комиссию лично следующие документы в полном объеме: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а) заявление с просьбой о поступлении на муниципальную службу и замещении должности муниципальной службы по форме согласно приложению 1 к настоящему Положению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 мая 2005 года N 667-р, с приложением фотографии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lastRenderedPageBreak/>
        <w:t>в) паспорт (его копия заверяется при приеме документов)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9F">
        <w:rPr>
          <w:rFonts w:ascii="Times New Roman" w:hAnsi="Times New Roman" w:cs="Times New Roman"/>
          <w:sz w:val="28"/>
          <w:szCs w:val="28"/>
        </w:rPr>
        <w:t>г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361DDB" w:rsidRPr="0012239F" w:rsidRDefault="00361DDB" w:rsidP="00361DD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1223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239F">
        <w:rPr>
          <w:rFonts w:ascii="Times New Roman" w:hAnsi="Times New Roman" w:cs="Times New Roman"/>
          <w:sz w:val="28"/>
          <w:szCs w:val="28"/>
        </w:rPr>
        <w:t>) документ об образовании (его копия заверяется при приеме документов)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е) страховое свидетельство обязательного пенсионного страхования, за исключением случаев, когда трудовой договор (контракт) заключается впервые (его копия заверяется при приеме документов)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ж) свидетельство о постановке физического лица на учет в налоговом органе по месту жительства на территории Российской Федерации (его копия заверяется при приеме документов)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39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239F">
        <w:rPr>
          <w:rFonts w:ascii="Times New Roman" w:hAnsi="Times New Roman" w:cs="Times New Roman"/>
          <w:sz w:val="28"/>
          <w:szCs w:val="28"/>
        </w:rPr>
        <w:t>) документы воинского учета - для граждан, пребывающих в запасе, и лиц, подлежащих призыву на военную службу (их копии заверяются при приеме документов)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и) заключение медицинской организации об отсутствии заболевания, препятствующего поступлению на муниципальную службу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л) сведения, предусмотренные статьей 15.1 Федерального закона от 2 марта 2007 года N 25-ФЗ "О муниципальной службе в Российской Федерации";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м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Подлинники документов после сверки их с копиями возвращаются гражданину в день их представления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4. Прием и регистрация документов, проверка их на соответствие требованиям действующего законодательства и настоящего Положения осуществляется секретарем конкурсной комиссии, а в его отсутствие - одним из членов конкурсной комиссии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5. С согласия гражданина проводятся проверочные мероприятия с целью последующ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, связано с использованием таких сведений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12239F">
        <w:rPr>
          <w:rFonts w:ascii="Times New Roman" w:hAnsi="Times New Roman" w:cs="Times New Roman"/>
          <w:sz w:val="28"/>
          <w:szCs w:val="28"/>
        </w:rPr>
        <w:t>3.6. Сведения, представленные гражданином в соответствии с настоящим Положением, могут подвергаться проверке в установленном федеральными законами порядке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 xml:space="preserve">3.7. Несвоевременное представление документов, представление их в неполном объеме или с нарушением правил оформления являются </w:t>
      </w:r>
      <w:r w:rsidRPr="0012239F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гражданину в их приеме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 xml:space="preserve">3.8. На втором этапе конкурсная комиссия в назначенный день конкурса на основании представленных документов об образовании, прохождении муниципальной службы, осуществлении другой трудовой деятельности, а также на основании результатов проверки, проведенной в соответствии с </w:t>
      </w:r>
      <w:hyperlink w:anchor="P97" w:history="1">
        <w:r w:rsidRPr="0012239F">
          <w:rPr>
            <w:rFonts w:ascii="Times New Roman" w:hAnsi="Times New Roman" w:cs="Times New Roman"/>
            <w:color w:val="0000FF"/>
            <w:sz w:val="28"/>
            <w:szCs w:val="28"/>
          </w:rPr>
          <w:t>п.3.6</w:t>
        </w:r>
      </w:hyperlink>
      <w:r w:rsidRPr="0012239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 допуске или отказе в допуске граждан к участию в конкурсе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9F">
        <w:rPr>
          <w:rFonts w:ascii="Times New Roman" w:hAnsi="Times New Roman" w:cs="Times New Roman"/>
          <w:sz w:val="28"/>
          <w:szCs w:val="28"/>
        </w:rPr>
        <w:t>Гражданин не допускается к участию в конкурсе в связи с его несоответствием квалификационным требованиям к вакантной должности муниципальной службы, в связи с ограничениями, установленными действующим законодательством о муниципальной службе для поступления на муниципальную службу и ее прохождения, а также в случае установления в процессе проверки обстоятельств, препятствующих поступлению гражданина на муниципальную службу.</w:t>
      </w:r>
      <w:proofErr w:type="gramEnd"/>
      <w:r w:rsidRPr="0012239F">
        <w:rPr>
          <w:rFonts w:ascii="Times New Roman" w:hAnsi="Times New Roman" w:cs="Times New Roman"/>
          <w:sz w:val="28"/>
          <w:szCs w:val="28"/>
        </w:rPr>
        <w:t xml:space="preserve"> Указанный гражданин информируется в письменной форме о причинах отказа в участии в конкурсе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9F">
        <w:rPr>
          <w:rFonts w:ascii="Times New Roman" w:hAnsi="Times New Roman" w:cs="Times New Roman"/>
          <w:sz w:val="28"/>
          <w:szCs w:val="28"/>
        </w:rPr>
        <w:t>Кандидаты на замещение вакантной должности муниципальной службы оцениваются конкурсной комиссией на основе представленных документов об образовании, прохождении муниципальной службы, осуществлении другой трудовой деятельности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</w:t>
      </w:r>
      <w:proofErr w:type="gramEnd"/>
      <w:r w:rsidRPr="0012239F">
        <w:rPr>
          <w:rFonts w:ascii="Times New Roman" w:hAnsi="Times New Roman" w:cs="Times New Roman"/>
          <w:sz w:val="28"/>
          <w:szCs w:val="28"/>
        </w:rPr>
        <w:t xml:space="preserve"> по вакантной должности муниципальной службы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, а также иных положений, установленных действующим законодательством о муниципальной службе.</w:t>
      </w:r>
    </w:p>
    <w:p w:rsidR="00361DDB" w:rsidRPr="0012239F" w:rsidRDefault="00361DDB" w:rsidP="00361DD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 xml:space="preserve">3.9. Конкурс проводится при наличии не менее двух кандидатов и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 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10. По результатам конкурса издается муниципальный правовой акт представителя нанимателя (работодателя) о назначении победителя конкурса на вакантную должность муниципальной службы (на должность, связанную с использованием сведений, составляющих государственную тайну, назначение производится после оформления допуска по соответствующей форме), с победителем конкурса заключается трудовой договор.</w:t>
      </w:r>
    </w:p>
    <w:p w:rsidR="00361DDB" w:rsidRPr="0012239F" w:rsidRDefault="00361DDB" w:rsidP="00361DD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11. Конкурс признается несостоявшимся в следующих случаях:</w:t>
      </w:r>
    </w:p>
    <w:p w:rsidR="00361DDB" w:rsidRPr="0012239F" w:rsidRDefault="00361DDB" w:rsidP="00361DD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 xml:space="preserve">а) если не поступило ни одного заявления или поступило только одно заявление. 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б) если ко второму этапу конкурса не допущен ни один кандидат или допущен только один кандидат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lastRenderedPageBreak/>
        <w:t>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был объявлен конкурс, представитель нанимателя (работодатель) вправе принять решение о проведении повторного конкурса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12. Кандидатам, участвовавшим в конкурсе, сообщается о результатах конкурса в письменной форме не позднее двух недель со дня его завершения. Информация о результатах конкурса размещается на официальном интернет-сайте органа местного самоуправления или муниципального органа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13. Документы граждан, не допущенных к участию в конкурсе, и кандидатов, участвовавших в конкурсе, могут быть им возвращены по письменному заявлению в течение одного года со дня завершения конкурса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14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2239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2239F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361DDB" w:rsidRPr="0012239F" w:rsidRDefault="00361DDB" w:rsidP="00361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sz w:val="28"/>
          <w:szCs w:val="28"/>
        </w:rPr>
        <w:t>3.15. Кандидат вправе обжаловать решение конкурсной комиссии в соответствии с действующим законодательством.</w:t>
      </w:r>
    </w:p>
    <w:p w:rsidR="00361DDB" w:rsidRPr="00CD7DC1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Pr="00CD7DC1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AB4D6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B4D61" w:rsidRDefault="00AB4D61" w:rsidP="00AB4D6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B4D61" w:rsidRDefault="00AB4D61" w:rsidP="00AB4D6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1DDB" w:rsidRPr="00CD7DC1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D7DC1">
        <w:rPr>
          <w:rFonts w:ascii="Times New Roman" w:hAnsi="Times New Roman" w:cs="Times New Roman"/>
          <w:sz w:val="24"/>
          <w:szCs w:val="24"/>
        </w:rPr>
        <w:t xml:space="preserve">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61DDB" w:rsidRPr="00CD7DC1" w:rsidRDefault="00361DDB" w:rsidP="00361D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D7DC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</w:t>
      </w:r>
    </w:p>
    <w:p w:rsidR="00361DDB" w:rsidRPr="00CD7DC1" w:rsidRDefault="00361DDB" w:rsidP="00361D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DC1">
        <w:rPr>
          <w:rFonts w:ascii="Times New Roman" w:hAnsi="Times New Roman" w:cs="Times New Roman"/>
          <w:sz w:val="24"/>
          <w:szCs w:val="24"/>
        </w:rPr>
        <w:t>о Порядке проведения конкурса</w:t>
      </w:r>
    </w:p>
    <w:p w:rsidR="00361DDB" w:rsidRPr="00CD7DC1" w:rsidRDefault="00361DDB" w:rsidP="00361D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DC1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:rsidR="00361DDB" w:rsidRPr="00CD7DC1" w:rsidRDefault="00361DDB" w:rsidP="00361D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DC1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proofErr w:type="gramStart"/>
      <w:r w:rsidRPr="00CD7DC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61DDB" w:rsidRPr="00CD7DC1" w:rsidRDefault="00361DDB" w:rsidP="00361D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7DC1">
        <w:rPr>
          <w:rFonts w:ascii="Times New Roman" w:hAnsi="Times New Roman" w:cs="Times New Roman"/>
          <w:sz w:val="24"/>
          <w:szCs w:val="24"/>
        </w:rPr>
        <w:t>образования "</w:t>
      </w:r>
      <w:proofErr w:type="spellStart"/>
      <w:r w:rsidRPr="00CD7DC1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Pr="00CD7DC1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361DDB" w:rsidRPr="00CD7DC1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C4274C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__-</w:t>
      </w:r>
      <w:r w:rsidRPr="00C4274C">
        <w:rPr>
          <w:rFonts w:ascii="Times New Roman" w:hAnsi="Times New Roman"/>
          <w:sz w:val="20"/>
          <w:szCs w:val="20"/>
        </w:rPr>
        <w:t>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       (наименование муниципального органа)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от _____________</w:t>
      </w:r>
      <w:r>
        <w:rPr>
          <w:rFonts w:ascii="Times New Roman" w:hAnsi="Times New Roman"/>
          <w:sz w:val="20"/>
          <w:szCs w:val="20"/>
        </w:rPr>
        <w:t>_______</w:t>
      </w:r>
      <w:r w:rsidRPr="00C4274C">
        <w:rPr>
          <w:rFonts w:ascii="Times New Roman" w:hAnsi="Times New Roman"/>
          <w:sz w:val="20"/>
          <w:szCs w:val="20"/>
        </w:rPr>
        <w:t>_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           (Ф.И.О., отчество при наличии)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</w:t>
      </w:r>
      <w:r w:rsidRPr="00C4274C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           (должность и место работы)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                       ______</w:t>
      </w:r>
      <w:r>
        <w:rPr>
          <w:rFonts w:ascii="Times New Roman" w:hAnsi="Times New Roman"/>
          <w:sz w:val="20"/>
          <w:szCs w:val="20"/>
        </w:rPr>
        <w:t>____</w:t>
      </w:r>
      <w:r w:rsidRPr="00C4274C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      (паспорт или документ, его заменяющий)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____</w:t>
      </w:r>
      <w:r>
        <w:rPr>
          <w:rFonts w:ascii="Times New Roman" w:hAnsi="Times New Roman"/>
          <w:sz w:val="20"/>
          <w:szCs w:val="20"/>
        </w:rPr>
        <w:t>____</w:t>
      </w:r>
      <w:r w:rsidRPr="00C4274C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        (серия, номер, кем и когда выдан)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________</w:t>
      </w:r>
      <w:r w:rsidRPr="00C4274C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</w:t>
      </w:r>
      <w:proofErr w:type="gramStart"/>
      <w:r w:rsidRPr="00C4274C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ожива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(ей) по адресу: ___________</w:t>
      </w:r>
      <w:r w:rsidRPr="00C4274C">
        <w:rPr>
          <w:rFonts w:ascii="Times New Roman" w:hAnsi="Times New Roman"/>
          <w:sz w:val="20"/>
          <w:szCs w:val="20"/>
        </w:rPr>
        <w:t>___________________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_________________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почтовый индекс и полный адрес)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_________________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   (контактные телефоны, в том </w:t>
      </w:r>
      <w:proofErr w:type="gramStart"/>
      <w:r w:rsidRPr="00C4274C">
        <w:rPr>
          <w:rFonts w:ascii="Times New Roman" w:hAnsi="Times New Roman"/>
          <w:sz w:val="20"/>
          <w:szCs w:val="20"/>
        </w:rPr>
        <w:t>числе</w:t>
      </w:r>
      <w:proofErr w:type="gramEnd"/>
      <w:r w:rsidRPr="00C4274C">
        <w:rPr>
          <w:rFonts w:ascii="Times New Roman" w:hAnsi="Times New Roman"/>
          <w:sz w:val="20"/>
          <w:szCs w:val="20"/>
        </w:rPr>
        <w:t xml:space="preserve"> сотовый)</w:t>
      </w:r>
    </w:p>
    <w:p w:rsidR="00361DDB" w:rsidRPr="00C4274C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_________________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361DDB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C4274C">
        <w:rPr>
          <w:rFonts w:ascii="Times New Roman" w:hAnsi="Times New Roman"/>
          <w:sz w:val="20"/>
          <w:szCs w:val="20"/>
        </w:rPr>
        <w:t xml:space="preserve">  </w:t>
      </w:r>
    </w:p>
    <w:p w:rsidR="00361DDB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361DDB" w:rsidRPr="00C4274C" w:rsidRDefault="00361DDB" w:rsidP="00361DDB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>ЗАЯВЛЕНИЕ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</w:t>
      </w:r>
      <w:r w:rsidRPr="00C4274C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  <w:r w:rsidR="00AB4D61">
        <w:rPr>
          <w:rFonts w:ascii="Times New Roman" w:hAnsi="Times New Roman"/>
          <w:sz w:val="20"/>
          <w:szCs w:val="20"/>
        </w:rPr>
        <w:t>____________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C4274C">
        <w:rPr>
          <w:rFonts w:ascii="Times New Roman" w:hAnsi="Times New Roman"/>
          <w:sz w:val="20"/>
          <w:szCs w:val="20"/>
        </w:rPr>
        <w:t xml:space="preserve"> (Ф.И.О., отчество при наличии)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>прошу   рассмотреть  мою  кандидатуру  для  замещения  вакантной  должности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4274C">
        <w:rPr>
          <w:rFonts w:ascii="Times New Roman" w:hAnsi="Times New Roman"/>
          <w:sz w:val="20"/>
          <w:szCs w:val="20"/>
        </w:rPr>
        <w:t>муниципальной службы 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</w:t>
      </w:r>
      <w:r w:rsidRPr="00C4274C">
        <w:rPr>
          <w:rFonts w:ascii="Times New Roman" w:hAnsi="Times New Roman"/>
          <w:sz w:val="20"/>
          <w:szCs w:val="20"/>
        </w:rPr>
        <w:t xml:space="preserve">                   (указать наименование должности и муниципального органа)</w:t>
      </w:r>
    </w:p>
    <w:p w:rsidR="00361DDB" w:rsidRPr="0012239F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  <w:r w:rsidRPr="00C4274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12239F">
        <w:rPr>
          <w:rFonts w:ascii="Times New Roman" w:hAnsi="Times New Roman"/>
          <w:sz w:val="20"/>
          <w:szCs w:val="20"/>
        </w:rPr>
        <w:t>__________</w:t>
      </w:r>
    </w:p>
    <w:p w:rsidR="00361DDB" w:rsidRPr="0012239F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>С условиями рассмотрения моей кандидатуры ознакомле</w:t>
      </w:r>
      <w:proofErr w:type="gramStart"/>
      <w:r w:rsidRPr="00C4274C">
        <w:rPr>
          <w:rFonts w:ascii="Times New Roman" w:hAnsi="Times New Roman"/>
          <w:sz w:val="20"/>
          <w:szCs w:val="20"/>
        </w:rPr>
        <w:t>н(</w:t>
      </w:r>
      <w:proofErr w:type="gramEnd"/>
      <w:r w:rsidRPr="00C4274C">
        <w:rPr>
          <w:rFonts w:ascii="Times New Roman" w:hAnsi="Times New Roman"/>
          <w:sz w:val="20"/>
          <w:szCs w:val="20"/>
        </w:rPr>
        <w:t>а) и согласен(на)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 xml:space="preserve">Также  в соответствии со </w:t>
      </w:r>
      <w:hyperlink r:id="rId13" w:history="1">
        <w:r w:rsidRPr="00C4274C">
          <w:rPr>
            <w:rFonts w:ascii="Times New Roman" w:hAnsi="Times New Roman"/>
            <w:color w:val="0000FF"/>
            <w:sz w:val="20"/>
            <w:szCs w:val="20"/>
          </w:rPr>
          <w:t>статьей 9</w:t>
        </w:r>
      </w:hyperlink>
      <w:r w:rsidRPr="00C4274C">
        <w:rPr>
          <w:rFonts w:ascii="Times New Roman" w:hAnsi="Times New Roman"/>
          <w:sz w:val="20"/>
          <w:szCs w:val="20"/>
        </w:rPr>
        <w:t xml:space="preserve"> Федерального закона от 27 июля 2006 го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N 152-ФЗ "О пе</w:t>
      </w:r>
      <w:r>
        <w:rPr>
          <w:rFonts w:ascii="Times New Roman" w:hAnsi="Times New Roman"/>
          <w:sz w:val="20"/>
          <w:szCs w:val="20"/>
        </w:rPr>
        <w:t xml:space="preserve">рсональных данных" даю согласие </w:t>
      </w:r>
      <w:r w:rsidRPr="00C4274C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12239F">
        <w:rPr>
          <w:rFonts w:ascii="Times New Roman" w:hAnsi="Times New Roman"/>
          <w:sz w:val="20"/>
          <w:szCs w:val="20"/>
        </w:rPr>
        <w:t>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(указать наименование муниципального органа, конкурсной комиссии)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</w:r>
      <w:r w:rsidRPr="00C4274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4274C">
        <w:rPr>
          <w:rFonts w:ascii="Times New Roman" w:hAnsi="Times New Roman"/>
          <w:sz w:val="20"/>
          <w:szCs w:val="20"/>
        </w:rPr>
        <w:t>а)   на   автоматизированную,   а   также   без  использования  средст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автоматизации  обработку  моих  персональных данных, а именно на соверш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 xml:space="preserve">действий,  предусмотренных  </w:t>
      </w:r>
      <w:hyperlink r:id="rId14" w:history="1">
        <w:r w:rsidRPr="00C4274C">
          <w:rPr>
            <w:rFonts w:ascii="Times New Roman" w:hAnsi="Times New Roman"/>
            <w:color w:val="0000FF"/>
            <w:sz w:val="20"/>
            <w:szCs w:val="20"/>
          </w:rPr>
          <w:t>пунктом  3  части  первой статьи 3</w:t>
        </w:r>
      </w:hyperlink>
      <w:r w:rsidRPr="00C4274C">
        <w:rPr>
          <w:rFonts w:ascii="Times New Roman" w:hAnsi="Times New Roman"/>
          <w:sz w:val="20"/>
          <w:szCs w:val="20"/>
        </w:rPr>
        <w:t xml:space="preserve"> Федер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закона от 27 июля 2006 года N 152-ФЗ "О персональных данных", со сведениям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о   фактах,   событиях   и   обстоятельствах  моей  жизни,  предоставленных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C4274C">
        <w:rPr>
          <w:rFonts w:ascii="Times New Roman" w:hAnsi="Times New Roman"/>
          <w:sz w:val="20"/>
          <w:szCs w:val="20"/>
        </w:rPr>
        <w:t>_____________________________________</w:t>
      </w:r>
      <w:proofErr w:type="gramEnd"/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</w:t>
      </w:r>
      <w:r w:rsidR="0012239F">
        <w:rPr>
          <w:rFonts w:ascii="Times New Roman" w:hAnsi="Times New Roman"/>
          <w:sz w:val="20"/>
          <w:szCs w:val="20"/>
        </w:rPr>
        <w:t xml:space="preserve">             </w:t>
      </w:r>
      <w:r w:rsidRPr="00C4274C">
        <w:rPr>
          <w:rFonts w:ascii="Times New Roman" w:hAnsi="Times New Roman"/>
          <w:sz w:val="20"/>
          <w:szCs w:val="20"/>
        </w:rPr>
        <w:t>(указать наименование муниципального органа, конкурсной комиссии)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proofErr w:type="gramStart"/>
      <w:r w:rsidRPr="00C4274C">
        <w:rPr>
          <w:rFonts w:ascii="Times New Roman" w:hAnsi="Times New Roman"/>
          <w:sz w:val="20"/>
          <w:szCs w:val="20"/>
        </w:rPr>
        <w:t>необходимых</w:t>
      </w:r>
      <w:proofErr w:type="gramEnd"/>
      <w:r w:rsidRPr="00C4274C">
        <w:rPr>
          <w:rFonts w:ascii="Times New Roman" w:hAnsi="Times New Roman"/>
          <w:sz w:val="20"/>
          <w:szCs w:val="20"/>
        </w:rPr>
        <w:t xml:space="preserve">  для  участия  в  конкурсе  на  замещение  вакантной  долж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муниципальной службы 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="0012239F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>;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C4274C">
        <w:rPr>
          <w:rFonts w:ascii="Times New Roman" w:hAnsi="Times New Roman"/>
          <w:sz w:val="20"/>
          <w:szCs w:val="20"/>
        </w:rPr>
        <w:t xml:space="preserve"> (указать наименование должности и муниципального органа)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C4274C">
        <w:rPr>
          <w:rFonts w:ascii="Times New Roman" w:hAnsi="Times New Roman"/>
          <w:sz w:val="20"/>
          <w:szCs w:val="20"/>
        </w:rPr>
        <w:t xml:space="preserve"> б)   на   размещение   в   общедоступных  источниках,  в  том  числе  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информационно-телекоммуникационной сети "Интернет" моих персональных дан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(на  официальном портале муниципального образования "</w:t>
      </w:r>
      <w:proofErr w:type="spellStart"/>
      <w:r>
        <w:rPr>
          <w:rFonts w:ascii="Times New Roman" w:hAnsi="Times New Roman"/>
          <w:sz w:val="20"/>
          <w:szCs w:val="20"/>
        </w:rPr>
        <w:t>Улага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</w:t>
      </w:r>
      <w:r w:rsidRPr="00C4274C">
        <w:rPr>
          <w:rFonts w:ascii="Times New Roman" w:hAnsi="Times New Roman"/>
          <w:sz w:val="20"/>
          <w:szCs w:val="20"/>
        </w:rPr>
        <w:t>")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а  именно:  фамилия,  имя,  отчество  (отчество  при наличии), наиме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должности  муниципальной  службы,  в случае признания победителем конкурса.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</w:r>
      <w:r w:rsidRPr="00C4274C">
        <w:rPr>
          <w:rFonts w:ascii="Times New Roman" w:hAnsi="Times New Roman"/>
          <w:sz w:val="20"/>
          <w:szCs w:val="20"/>
        </w:rPr>
        <w:t>Данное согласие действительно бессрочно.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Я  вправе  отозвать  мое согласие на обработку и передачу третьим лица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моих  персональных  данных,  в  случае  отказа мною от заключения трудов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договора.   В   данном   случае   указанные  персональные  данные  подлежа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 xml:space="preserve">уничтожению  в  срок,  не  превышающий  тридцати  дней  </w:t>
      </w:r>
      <w:proofErr w:type="gramStart"/>
      <w:r w:rsidRPr="00C4274C">
        <w:rPr>
          <w:rFonts w:ascii="Times New Roman" w:hAnsi="Times New Roman"/>
          <w:sz w:val="20"/>
          <w:szCs w:val="20"/>
        </w:rPr>
        <w:t>с  даты 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C4274C">
        <w:rPr>
          <w:rFonts w:ascii="Times New Roman" w:hAnsi="Times New Roman"/>
          <w:sz w:val="20"/>
          <w:szCs w:val="20"/>
        </w:rPr>
        <w:t>указанного отзыва.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>_____________________     _________________________________________________</w:t>
      </w:r>
    </w:p>
    <w:p w:rsidR="00361DDB" w:rsidRPr="00C4274C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4274C">
        <w:rPr>
          <w:rFonts w:ascii="Times New Roman" w:hAnsi="Times New Roman"/>
          <w:sz w:val="20"/>
          <w:szCs w:val="20"/>
        </w:rPr>
        <w:t xml:space="preserve">        (дата)            (подпись, Ф.И.О. полностью, отчество при наличии)</w:t>
      </w:r>
    </w:p>
    <w:p w:rsidR="00361DDB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7D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361DDB" w:rsidRPr="00CD7DC1" w:rsidRDefault="00361DDB" w:rsidP="00361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61DDB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361DDB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bookmarkStart w:id="4" w:name="_GoBack"/>
      <w:bookmarkEnd w:id="4"/>
      <w:r>
        <w:rPr>
          <w:rFonts w:ascii="Times New Roman" w:hAnsi="Times New Roman"/>
        </w:rPr>
        <w:t>к Положению</w:t>
      </w:r>
    </w:p>
    <w:p w:rsidR="00361DDB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конкурсе на замещение </w:t>
      </w:r>
      <w:proofErr w:type="gramStart"/>
      <w:r>
        <w:rPr>
          <w:rFonts w:ascii="Times New Roman" w:hAnsi="Times New Roman"/>
        </w:rPr>
        <w:t>вакантной</w:t>
      </w:r>
      <w:proofErr w:type="gramEnd"/>
    </w:p>
    <w:p w:rsidR="00361DDB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лжности муниципальной службы</w:t>
      </w:r>
    </w:p>
    <w:p w:rsidR="00361DDB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муниципальном образовании</w:t>
      </w:r>
    </w:p>
    <w:p w:rsidR="00361DDB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proofErr w:type="spellStart"/>
      <w:r>
        <w:rPr>
          <w:rFonts w:ascii="Times New Roman" w:hAnsi="Times New Roman"/>
        </w:rPr>
        <w:t>Улаганский</w:t>
      </w:r>
      <w:proofErr w:type="spellEnd"/>
      <w:r>
        <w:rPr>
          <w:rFonts w:ascii="Times New Roman" w:hAnsi="Times New Roman"/>
        </w:rPr>
        <w:t xml:space="preserve"> район"</w:t>
      </w:r>
    </w:p>
    <w:p w:rsidR="00361DDB" w:rsidRDefault="00361DDB" w:rsidP="00361DDB">
      <w:pPr>
        <w:autoSpaceDE w:val="0"/>
        <w:autoSpaceDN w:val="0"/>
        <w:adjustRightInd w:val="0"/>
        <w:rPr>
          <w:rFonts w:ascii="Times New Roman" w:hAnsi="Times New Roman"/>
        </w:rPr>
      </w:pPr>
    </w:p>
    <w:p w:rsidR="00361DDB" w:rsidRDefault="00361DDB" w:rsidP="00361DD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p w:rsidR="00361DDB" w:rsidRDefault="00361DDB" w:rsidP="00361DDB">
      <w:pPr>
        <w:autoSpaceDE w:val="0"/>
        <w:autoSpaceDN w:val="0"/>
        <w:adjustRightInd w:val="0"/>
        <w:rPr>
          <w:rFonts w:ascii="Times New Roman" w:hAnsi="Times New Roman"/>
        </w:rPr>
      </w:pPr>
    </w:p>
    <w:p w:rsidR="00361DDB" w:rsidRDefault="00361DDB" w:rsidP="00361DD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ОСТЬ</w:t>
      </w:r>
    </w:p>
    <w:p w:rsidR="00361DDB" w:rsidRDefault="00361DDB" w:rsidP="00361DD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ценки кандидатов</w:t>
      </w:r>
    </w:p>
    <w:p w:rsidR="00361DDB" w:rsidRDefault="00361DDB" w:rsidP="00361DDB">
      <w:pPr>
        <w:autoSpaceDE w:val="0"/>
        <w:autoSpaceDN w:val="0"/>
        <w:adjustRightInd w:val="0"/>
        <w:rPr>
          <w:rFonts w:ascii="Times New Roman" w:hAnsi="Times New Roman"/>
        </w:rPr>
      </w:pPr>
    </w:p>
    <w:p w:rsidR="00361DDB" w:rsidRPr="00974DCF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974DCF">
        <w:rPr>
          <w:rFonts w:ascii="Times New Roman" w:hAnsi="Times New Roman"/>
          <w:sz w:val="20"/>
          <w:szCs w:val="20"/>
        </w:rPr>
        <w:t xml:space="preserve">"___" _________ 20 </w:t>
      </w:r>
      <w:proofErr w:type="spellStart"/>
      <w:r w:rsidRPr="00974DCF">
        <w:rPr>
          <w:rFonts w:ascii="Times New Roman" w:hAnsi="Times New Roman"/>
          <w:sz w:val="20"/>
          <w:szCs w:val="20"/>
        </w:rPr>
        <w:t>___г</w:t>
      </w:r>
      <w:proofErr w:type="spellEnd"/>
      <w:r w:rsidRPr="00974DCF">
        <w:rPr>
          <w:rFonts w:ascii="Times New Roman" w:hAnsi="Times New Roman"/>
          <w:sz w:val="20"/>
          <w:szCs w:val="20"/>
        </w:rPr>
        <w:t xml:space="preserve">.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974DCF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974DCF">
        <w:rPr>
          <w:rFonts w:ascii="Times New Roman" w:hAnsi="Times New Roman"/>
          <w:sz w:val="20"/>
          <w:szCs w:val="20"/>
        </w:rPr>
        <w:t>с</w:t>
      </w:r>
      <w:proofErr w:type="gramStart"/>
      <w:r w:rsidRPr="00974DCF">
        <w:rPr>
          <w:rFonts w:ascii="Times New Roman" w:hAnsi="Times New Roman"/>
          <w:sz w:val="20"/>
          <w:szCs w:val="20"/>
        </w:rPr>
        <w:t>.У</w:t>
      </w:r>
      <w:proofErr w:type="gramEnd"/>
      <w:r w:rsidRPr="00974DCF">
        <w:rPr>
          <w:rFonts w:ascii="Times New Roman" w:hAnsi="Times New Roman"/>
          <w:sz w:val="20"/>
          <w:szCs w:val="20"/>
        </w:rPr>
        <w:t>лаган</w:t>
      </w:r>
      <w:proofErr w:type="spellEnd"/>
    </w:p>
    <w:p w:rsidR="00361DDB" w:rsidRDefault="00361DDB" w:rsidP="00361DDB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78"/>
        <w:gridCol w:w="1984"/>
        <w:gridCol w:w="1871"/>
        <w:gridCol w:w="1843"/>
      </w:tblGrid>
      <w:tr w:rsidR="00361DDB" w:rsidTr="00251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отчество 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тестирования (</w:t>
            </w:r>
            <w:proofErr w:type="gramStart"/>
            <w:r>
              <w:rPr>
                <w:rFonts w:ascii="Times New Roman" w:hAnsi="Times New Roman"/>
              </w:rPr>
              <w:t>пройдено</w:t>
            </w:r>
            <w:proofErr w:type="gramEnd"/>
            <w:r>
              <w:rPr>
                <w:rFonts w:ascii="Times New Roman" w:hAnsi="Times New Roman"/>
              </w:rPr>
              <w:t xml:space="preserve">/не пройдено) </w:t>
            </w:r>
            <w:hyperlink w:anchor="Par42" w:history="1">
              <w:r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голосования по результатам конкурса (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>/проти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ть для включения в кадровый резерв (да/нет)</w:t>
            </w:r>
          </w:p>
        </w:tc>
      </w:tr>
      <w:tr w:rsidR="00361DDB" w:rsidTr="00251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361DDB" w:rsidTr="00251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361DDB" w:rsidTr="00251D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DB" w:rsidRDefault="00361DDB" w:rsidP="00251D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</w:tbl>
    <w:p w:rsidR="00361DDB" w:rsidRDefault="00361DDB" w:rsidP="00361DDB">
      <w:pPr>
        <w:autoSpaceDE w:val="0"/>
        <w:autoSpaceDN w:val="0"/>
        <w:adjustRightInd w:val="0"/>
        <w:rPr>
          <w:rFonts w:ascii="Times New Roman" w:hAnsi="Times New Roman"/>
        </w:rPr>
      </w:pPr>
    </w:p>
    <w:p w:rsidR="00361DDB" w:rsidRPr="00137A24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37A24">
        <w:rPr>
          <w:rFonts w:ascii="Times New Roman" w:hAnsi="Times New Roman"/>
          <w:sz w:val="20"/>
          <w:szCs w:val="20"/>
        </w:rPr>
        <w:t>Член комиссии: ____________________________________________________________</w:t>
      </w:r>
    </w:p>
    <w:p w:rsidR="00361DDB" w:rsidRPr="00137A24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37A24">
        <w:rPr>
          <w:rFonts w:ascii="Times New Roman" w:hAnsi="Times New Roman"/>
          <w:sz w:val="20"/>
          <w:szCs w:val="20"/>
        </w:rPr>
        <w:t xml:space="preserve">                             (Ф.И.О., отчество при наличии)</w:t>
      </w:r>
    </w:p>
    <w:p w:rsidR="00361DDB" w:rsidRPr="00137A24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37A24">
        <w:rPr>
          <w:rFonts w:ascii="Times New Roman" w:hAnsi="Times New Roman"/>
          <w:sz w:val="20"/>
          <w:szCs w:val="20"/>
        </w:rPr>
        <w:t>_______________         ___________________________</w:t>
      </w:r>
    </w:p>
    <w:p w:rsidR="00361DDB" w:rsidRPr="00137A24" w:rsidRDefault="00361DDB" w:rsidP="00361DD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37A24">
        <w:rPr>
          <w:rFonts w:ascii="Times New Roman" w:hAnsi="Times New Roman"/>
          <w:sz w:val="20"/>
          <w:szCs w:val="20"/>
        </w:rPr>
        <w:t xml:space="preserve">    (подпись)               (расшифровка подписи)</w:t>
      </w:r>
    </w:p>
    <w:p w:rsidR="00361DDB" w:rsidRPr="00137A24" w:rsidRDefault="00361DDB" w:rsidP="00361DDB">
      <w:pPr>
        <w:autoSpaceDE w:val="0"/>
        <w:autoSpaceDN w:val="0"/>
        <w:adjustRightInd w:val="0"/>
        <w:rPr>
          <w:rFonts w:ascii="Times New Roman" w:hAnsi="Times New Roman"/>
        </w:rPr>
      </w:pPr>
    </w:p>
    <w:p w:rsidR="00361DDB" w:rsidRDefault="00361DDB" w:rsidP="00361DDB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361DDB" w:rsidRDefault="00361DDB" w:rsidP="00361DDB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/>
        </w:rPr>
      </w:pPr>
      <w:bookmarkStart w:id="5" w:name="Par42"/>
      <w:bookmarkEnd w:id="5"/>
      <w:r>
        <w:rPr>
          <w:rFonts w:ascii="Times New Roman" w:hAnsi="Times New Roman"/>
        </w:rPr>
        <w:t>&lt;1&gt; Тестирование считается пройденным, если допущено не более 5 неправильных ответов.</w:t>
      </w:r>
    </w:p>
    <w:p w:rsidR="00361DDB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Pr="00CD7DC1" w:rsidRDefault="00361DDB" w:rsidP="00361D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1DDB" w:rsidRDefault="00361DDB" w:rsidP="007C560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61DDB" w:rsidRDefault="00361DDB" w:rsidP="007C560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61DDB" w:rsidRDefault="00361DDB" w:rsidP="007C560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61DDB" w:rsidRDefault="00361DDB" w:rsidP="007C560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61DDB" w:rsidRDefault="00361DDB" w:rsidP="007C560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61DDB" w:rsidRDefault="00361DDB" w:rsidP="007C560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61DDB" w:rsidRDefault="00361DDB" w:rsidP="007C560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61DDB" w:rsidRPr="00A82FA0" w:rsidRDefault="00361DDB" w:rsidP="007C560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361DDB" w:rsidRPr="00A82FA0" w:rsidSect="00C55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F1" w:rsidRDefault="002142F1" w:rsidP="00F21B64">
      <w:r>
        <w:separator/>
      </w:r>
    </w:p>
  </w:endnote>
  <w:endnote w:type="continuationSeparator" w:id="0">
    <w:p w:rsidR="002142F1" w:rsidRDefault="002142F1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F1" w:rsidRDefault="002142F1" w:rsidP="00F21B64">
      <w:r>
        <w:separator/>
      </w:r>
    </w:p>
  </w:footnote>
  <w:footnote w:type="continuationSeparator" w:id="0">
    <w:p w:rsidR="002142F1" w:rsidRDefault="002142F1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014A8"/>
    <w:multiLevelType w:val="multilevel"/>
    <w:tmpl w:val="6AC235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8C3920"/>
    <w:multiLevelType w:val="hybridMultilevel"/>
    <w:tmpl w:val="72A00760"/>
    <w:lvl w:ilvl="0" w:tplc="D8840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41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3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9"/>
  </w:num>
  <w:num w:numId="8">
    <w:abstractNumId w:val="43"/>
  </w:num>
  <w:num w:numId="9">
    <w:abstractNumId w:val="4"/>
  </w:num>
  <w:num w:numId="10">
    <w:abstractNumId w:val="26"/>
  </w:num>
  <w:num w:numId="11">
    <w:abstractNumId w:val="1"/>
  </w:num>
  <w:num w:numId="12">
    <w:abstractNumId w:val="35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3"/>
  </w:num>
  <w:num w:numId="18">
    <w:abstractNumId w:val="30"/>
  </w:num>
  <w:num w:numId="19">
    <w:abstractNumId w:val="10"/>
  </w:num>
  <w:num w:numId="20">
    <w:abstractNumId w:val="34"/>
  </w:num>
  <w:num w:numId="21">
    <w:abstractNumId w:val="40"/>
  </w:num>
  <w:num w:numId="22">
    <w:abstractNumId w:val="41"/>
  </w:num>
  <w:num w:numId="23">
    <w:abstractNumId w:val="5"/>
  </w:num>
  <w:num w:numId="24">
    <w:abstractNumId w:val="42"/>
  </w:num>
  <w:num w:numId="25">
    <w:abstractNumId w:val="20"/>
  </w:num>
  <w:num w:numId="26">
    <w:abstractNumId w:val="27"/>
  </w:num>
  <w:num w:numId="27">
    <w:abstractNumId w:val="13"/>
  </w:num>
  <w:num w:numId="28">
    <w:abstractNumId w:val="36"/>
  </w:num>
  <w:num w:numId="29">
    <w:abstractNumId w:val="32"/>
  </w:num>
  <w:num w:numId="30">
    <w:abstractNumId w:val="7"/>
  </w:num>
  <w:num w:numId="31">
    <w:abstractNumId w:val="18"/>
  </w:num>
  <w:num w:numId="32">
    <w:abstractNumId w:val="38"/>
  </w:num>
  <w:num w:numId="33">
    <w:abstractNumId w:val="24"/>
  </w:num>
  <w:num w:numId="34">
    <w:abstractNumId w:val="12"/>
  </w:num>
  <w:num w:numId="35">
    <w:abstractNumId w:val="11"/>
  </w:num>
  <w:num w:numId="36">
    <w:abstractNumId w:val="6"/>
  </w:num>
  <w:num w:numId="37">
    <w:abstractNumId w:val="29"/>
  </w:num>
  <w:num w:numId="38">
    <w:abstractNumId w:val="31"/>
  </w:num>
  <w:num w:numId="39">
    <w:abstractNumId w:val="2"/>
  </w:num>
  <w:num w:numId="40">
    <w:abstractNumId w:val="19"/>
  </w:num>
  <w:num w:numId="41">
    <w:abstractNumId w:val="37"/>
  </w:num>
  <w:num w:numId="42">
    <w:abstractNumId w:val="25"/>
  </w:num>
  <w:num w:numId="43">
    <w:abstractNumId w:val="2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124D0"/>
    <w:rsid w:val="00017457"/>
    <w:rsid w:val="0002145B"/>
    <w:rsid w:val="00021625"/>
    <w:rsid w:val="00024350"/>
    <w:rsid w:val="0002710A"/>
    <w:rsid w:val="00030AE4"/>
    <w:rsid w:val="00032371"/>
    <w:rsid w:val="00035416"/>
    <w:rsid w:val="00036DCB"/>
    <w:rsid w:val="00044985"/>
    <w:rsid w:val="00045364"/>
    <w:rsid w:val="000461AA"/>
    <w:rsid w:val="00047B2C"/>
    <w:rsid w:val="00051B57"/>
    <w:rsid w:val="00055B02"/>
    <w:rsid w:val="00061E1D"/>
    <w:rsid w:val="00067A62"/>
    <w:rsid w:val="00083B8E"/>
    <w:rsid w:val="00096091"/>
    <w:rsid w:val="00096473"/>
    <w:rsid w:val="000B364D"/>
    <w:rsid w:val="000B50EE"/>
    <w:rsid w:val="000B5524"/>
    <w:rsid w:val="000B5A50"/>
    <w:rsid w:val="000B7EC1"/>
    <w:rsid w:val="000C0929"/>
    <w:rsid w:val="000C1486"/>
    <w:rsid w:val="000C2D63"/>
    <w:rsid w:val="000C4968"/>
    <w:rsid w:val="000C57B1"/>
    <w:rsid w:val="000C64C1"/>
    <w:rsid w:val="000C6682"/>
    <w:rsid w:val="000D1EA7"/>
    <w:rsid w:val="000D2134"/>
    <w:rsid w:val="000D216C"/>
    <w:rsid w:val="000D2BEB"/>
    <w:rsid w:val="000D5054"/>
    <w:rsid w:val="000D6133"/>
    <w:rsid w:val="000E29EC"/>
    <w:rsid w:val="000E46D1"/>
    <w:rsid w:val="000F043A"/>
    <w:rsid w:val="000F5AC5"/>
    <w:rsid w:val="00100EF3"/>
    <w:rsid w:val="0012239F"/>
    <w:rsid w:val="00130C4F"/>
    <w:rsid w:val="001338CF"/>
    <w:rsid w:val="00137CB7"/>
    <w:rsid w:val="00140D98"/>
    <w:rsid w:val="00143805"/>
    <w:rsid w:val="00145EC4"/>
    <w:rsid w:val="0015077D"/>
    <w:rsid w:val="001603B6"/>
    <w:rsid w:val="00162DBB"/>
    <w:rsid w:val="001847E6"/>
    <w:rsid w:val="00187C85"/>
    <w:rsid w:val="00191D70"/>
    <w:rsid w:val="001A27FC"/>
    <w:rsid w:val="001B1754"/>
    <w:rsid w:val="001B1C3E"/>
    <w:rsid w:val="001B5FA7"/>
    <w:rsid w:val="001C0C60"/>
    <w:rsid w:val="001C64DE"/>
    <w:rsid w:val="001E23C6"/>
    <w:rsid w:val="001E6314"/>
    <w:rsid w:val="001F21D2"/>
    <w:rsid w:val="002019BE"/>
    <w:rsid w:val="00202377"/>
    <w:rsid w:val="002041D7"/>
    <w:rsid w:val="002069D1"/>
    <w:rsid w:val="0021250F"/>
    <w:rsid w:val="00213121"/>
    <w:rsid w:val="002142F1"/>
    <w:rsid w:val="00216F35"/>
    <w:rsid w:val="00226076"/>
    <w:rsid w:val="00232D3D"/>
    <w:rsid w:val="00234A69"/>
    <w:rsid w:val="00246456"/>
    <w:rsid w:val="002536A5"/>
    <w:rsid w:val="00261B7B"/>
    <w:rsid w:val="00273BCC"/>
    <w:rsid w:val="002755D1"/>
    <w:rsid w:val="00282E75"/>
    <w:rsid w:val="00286F8B"/>
    <w:rsid w:val="002A0A6B"/>
    <w:rsid w:val="002A0F2A"/>
    <w:rsid w:val="002A7121"/>
    <w:rsid w:val="002B285E"/>
    <w:rsid w:val="002B2ACB"/>
    <w:rsid w:val="002B4C2F"/>
    <w:rsid w:val="002C3D09"/>
    <w:rsid w:val="002C406B"/>
    <w:rsid w:val="002D31E4"/>
    <w:rsid w:val="002D505D"/>
    <w:rsid w:val="002D7071"/>
    <w:rsid w:val="002E0227"/>
    <w:rsid w:val="002F50FB"/>
    <w:rsid w:val="0030540F"/>
    <w:rsid w:val="003204E7"/>
    <w:rsid w:val="00321501"/>
    <w:rsid w:val="00325DAF"/>
    <w:rsid w:val="00353FAC"/>
    <w:rsid w:val="00355571"/>
    <w:rsid w:val="003608F3"/>
    <w:rsid w:val="00361DDB"/>
    <w:rsid w:val="0037232F"/>
    <w:rsid w:val="003731A6"/>
    <w:rsid w:val="00374E69"/>
    <w:rsid w:val="00376928"/>
    <w:rsid w:val="00380582"/>
    <w:rsid w:val="003853A0"/>
    <w:rsid w:val="00391AC6"/>
    <w:rsid w:val="003923B9"/>
    <w:rsid w:val="003943EE"/>
    <w:rsid w:val="003947D0"/>
    <w:rsid w:val="003A049B"/>
    <w:rsid w:val="003A10D7"/>
    <w:rsid w:val="003A1A5D"/>
    <w:rsid w:val="003A49C4"/>
    <w:rsid w:val="003A5718"/>
    <w:rsid w:val="003A5A97"/>
    <w:rsid w:val="003B06A5"/>
    <w:rsid w:val="003B213B"/>
    <w:rsid w:val="003C01F8"/>
    <w:rsid w:val="003C2B04"/>
    <w:rsid w:val="003C66DA"/>
    <w:rsid w:val="003D54D3"/>
    <w:rsid w:val="003E09E9"/>
    <w:rsid w:val="003F05B6"/>
    <w:rsid w:val="003F5096"/>
    <w:rsid w:val="0040065D"/>
    <w:rsid w:val="00401510"/>
    <w:rsid w:val="00401940"/>
    <w:rsid w:val="00413ECF"/>
    <w:rsid w:val="00414051"/>
    <w:rsid w:val="004147F5"/>
    <w:rsid w:val="004214DF"/>
    <w:rsid w:val="004222DD"/>
    <w:rsid w:val="00422D35"/>
    <w:rsid w:val="00434075"/>
    <w:rsid w:val="00435FB1"/>
    <w:rsid w:val="0044136A"/>
    <w:rsid w:val="00443F48"/>
    <w:rsid w:val="004456F7"/>
    <w:rsid w:val="0045023D"/>
    <w:rsid w:val="00450632"/>
    <w:rsid w:val="00455210"/>
    <w:rsid w:val="0046238C"/>
    <w:rsid w:val="00462980"/>
    <w:rsid w:val="0046453F"/>
    <w:rsid w:val="004649FB"/>
    <w:rsid w:val="0046609C"/>
    <w:rsid w:val="0046777B"/>
    <w:rsid w:val="004817D1"/>
    <w:rsid w:val="00481808"/>
    <w:rsid w:val="00487446"/>
    <w:rsid w:val="00490252"/>
    <w:rsid w:val="0049528D"/>
    <w:rsid w:val="00496FE4"/>
    <w:rsid w:val="004A23E5"/>
    <w:rsid w:val="004C57E9"/>
    <w:rsid w:val="004D16CD"/>
    <w:rsid w:val="004D74FC"/>
    <w:rsid w:val="004E45ED"/>
    <w:rsid w:val="004F4FED"/>
    <w:rsid w:val="004F627B"/>
    <w:rsid w:val="004F7BB4"/>
    <w:rsid w:val="00504528"/>
    <w:rsid w:val="00504FBB"/>
    <w:rsid w:val="00513CDC"/>
    <w:rsid w:val="0052080D"/>
    <w:rsid w:val="005226B6"/>
    <w:rsid w:val="005231D6"/>
    <w:rsid w:val="005444FF"/>
    <w:rsid w:val="00547A8B"/>
    <w:rsid w:val="00547AE8"/>
    <w:rsid w:val="00552544"/>
    <w:rsid w:val="00555819"/>
    <w:rsid w:val="005569AC"/>
    <w:rsid w:val="00560982"/>
    <w:rsid w:val="00561516"/>
    <w:rsid w:val="0056395D"/>
    <w:rsid w:val="00567475"/>
    <w:rsid w:val="005738EF"/>
    <w:rsid w:val="005764B0"/>
    <w:rsid w:val="00591B04"/>
    <w:rsid w:val="0059380F"/>
    <w:rsid w:val="00593AC2"/>
    <w:rsid w:val="005B58D3"/>
    <w:rsid w:val="005C301D"/>
    <w:rsid w:val="005C3200"/>
    <w:rsid w:val="005C45DD"/>
    <w:rsid w:val="005C7687"/>
    <w:rsid w:val="005D4389"/>
    <w:rsid w:val="005D67A6"/>
    <w:rsid w:val="005D71EC"/>
    <w:rsid w:val="005F153F"/>
    <w:rsid w:val="005F36DB"/>
    <w:rsid w:val="005F3797"/>
    <w:rsid w:val="006069A4"/>
    <w:rsid w:val="00613A8E"/>
    <w:rsid w:val="00615687"/>
    <w:rsid w:val="006165F9"/>
    <w:rsid w:val="00622FAB"/>
    <w:rsid w:val="006231E7"/>
    <w:rsid w:val="00630AA8"/>
    <w:rsid w:val="006322F7"/>
    <w:rsid w:val="00632C50"/>
    <w:rsid w:val="00637CCF"/>
    <w:rsid w:val="00642A59"/>
    <w:rsid w:val="00642EC0"/>
    <w:rsid w:val="006455A1"/>
    <w:rsid w:val="006646D4"/>
    <w:rsid w:val="00667F08"/>
    <w:rsid w:val="006724F9"/>
    <w:rsid w:val="00691086"/>
    <w:rsid w:val="006A5091"/>
    <w:rsid w:val="006D2255"/>
    <w:rsid w:val="006D2342"/>
    <w:rsid w:val="006D70AE"/>
    <w:rsid w:val="006E27AC"/>
    <w:rsid w:val="006E3607"/>
    <w:rsid w:val="006F6556"/>
    <w:rsid w:val="00700937"/>
    <w:rsid w:val="00702720"/>
    <w:rsid w:val="00710B33"/>
    <w:rsid w:val="00711C10"/>
    <w:rsid w:val="00711EAC"/>
    <w:rsid w:val="007152D3"/>
    <w:rsid w:val="007203B5"/>
    <w:rsid w:val="007209B9"/>
    <w:rsid w:val="0072416A"/>
    <w:rsid w:val="007320AE"/>
    <w:rsid w:val="00732ECE"/>
    <w:rsid w:val="00736EC5"/>
    <w:rsid w:val="0074688B"/>
    <w:rsid w:val="00761339"/>
    <w:rsid w:val="007651E8"/>
    <w:rsid w:val="00766578"/>
    <w:rsid w:val="007715CC"/>
    <w:rsid w:val="00773092"/>
    <w:rsid w:val="00773C58"/>
    <w:rsid w:val="00774C43"/>
    <w:rsid w:val="0077517E"/>
    <w:rsid w:val="00781972"/>
    <w:rsid w:val="00783972"/>
    <w:rsid w:val="007851F1"/>
    <w:rsid w:val="0078694C"/>
    <w:rsid w:val="00791AF1"/>
    <w:rsid w:val="00791F4E"/>
    <w:rsid w:val="00796197"/>
    <w:rsid w:val="007A002A"/>
    <w:rsid w:val="007B0BFB"/>
    <w:rsid w:val="007B6838"/>
    <w:rsid w:val="007C3606"/>
    <w:rsid w:val="007C4075"/>
    <w:rsid w:val="007C5602"/>
    <w:rsid w:val="007C6883"/>
    <w:rsid w:val="007D43B1"/>
    <w:rsid w:val="007D4C15"/>
    <w:rsid w:val="007E051A"/>
    <w:rsid w:val="007E328E"/>
    <w:rsid w:val="007E727F"/>
    <w:rsid w:val="007F0244"/>
    <w:rsid w:val="007F1F71"/>
    <w:rsid w:val="008024D0"/>
    <w:rsid w:val="00806567"/>
    <w:rsid w:val="00813397"/>
    <w:rsid w:val="008138A7"/>
    <w:rsid w:val="00816A7C"/>
    <w:rsid w:val="00817D25"/>
    <w:rsid w:val="0082100B"/>
    <w:rsid w:val="00834C14"/>
    <w:rsid w:val="00837700"/>
    <w:rsid w:val="008410C7"/>
    <w:rsid w:val="008424F6"/>
    <w:rsid w:val="00856DD1"/>
    <w:rsid w:val="008640A6"/>
    <w:rsid w:val="008675EF"/>
    <w:rsid w:val="00881609"/>
    <w:rsid w:val="00885D32"/>
    <w:rsid w:val="00892848"/>
    <w:rsid w:val="00894F53"/>
    <w:rsid w:val="008A04F8"/>
    <w:rsid w:val="008A423F"/>
    <w:rsid w:val="008A47DF"/>
    <w:rsid w:val="008A642D"/>
    <w:rsid w:val="008B1333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07C16"/>
    <w:rsid w:val="00913134"/>
    <w:rsid w:val="00922DDD"/>
    <w:rsid w:val="009335D3"/>
    <w:rsid w:val="00935C0D"/>
    <w:rsid w:val="0094166F"/>
    <w:rsid w:val="00943702"/>
    <w:rsid w:val="009550E2"/>
    <w:rsid w:val="00961F2F"/>
    <w:rsid w:val="00965E4E"/>
    <w:rsid w:val="009677A5"/>
    <w:rsid w:val="009739A2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C76A4"/>
    <w:rsid w:val="009D59C0"/>
    <w:rsid w:val="009E29F5"/>
    <w:rsid w:val="009E45A6"/>
    <w:rsid w:val="009E5D07"/>
    <w:rsid w:val="009F7910"/>
    <w:rsid w:val="00A0016E"/>
    <w:rsid w:val="00A01B89"/>
    <w:rsid w:val="00A07156"/>
    <w:rsid w:val="00A1266A"/>
    <w:rsid w:val="00A14041"/>
    <w:rsid w:val="00A14129"/>
    <w:rsid w:val="00A15577"/>
    <w:rsid w:val="00A22DA0"/>
    <w:rsid w:val="00A26047"/>
    <w:rsid w:val="00A36296"/>
    <w:rsid w:val="00A408BC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82FA0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B4D61"/>
    <w:rsid w:val="00AC1718"/>
    <w:rsid w:val="00AC481E"/>
    <w:rsid w:val="00AC6954"/>
    <w:rsid w:val="00AD0366"/>
    <w:rsid w:val="00AD0A5C"/>
    <w:rsid w:val="00AD1C70"/>
    <w:rsid w:val="00AD23AC"/>
    <w:rsid w:val="00AE0EEC"/>
    <w:rsid w:val="00AE7118"/>
    <w:rsid w:val="00AE75FB"/>
    <w:rsid w:val="00AF69C2"/>
    <w:rsid w:val="00B05737"/>
    <w:rsid w:val="00B07186"/>
    <w:rsid w:val="00B20114"/>
    <w:rsid w:val="00B226E5"/>
    <w:rsid w:val="00B24817"/>
    <w:rsid w:val="00B346AD"/>
    <w:rsid w:val="00B347B8"/>
    <w:rsid w:val="00B358ED"/>
    <w:rsid w:val="00B35BE4"/>
    <w:rsid w:val="00B400AC"/>
    <w:rsid w:val="00B41FAD"/>
    <w:rsid w:val="00B46099"/>
    <w:rsid w:val="00B46153"/>
    <w:rsid w:val="00B623CD"/>
    <w:rsid w:val="00B7015C"/>
    <w:rsid w:val="00B732F8"/>
    <w:rsid w:val="00B74BFE"/>
    <w:rsid w:val="00B76BF3"/>
    <w:rsid w:val="00B85580"/>
    <w:rsid w:val="00B90EE2"/>
    <w:rsid w:val="00B942F7"/>
    <w:rsid w:val="00B96BB3"/>
    <w:rsid w:val="00BA041E"/>
    <w:rsid w:val="00BA0829"/>
    <w:rsid w:val="00BA6C17"/>
    <w:rsid w:val="00BB2049"/>
    <w:rsid w:val="00BB450E"/>
    <w:rsid w:val="00BB53E5"/>
    <w:rsid w:val="00BC58A0"/>
    <w:rsid w:val="00BC5911"/>
    <w:rsid w:val="00BD060B"/>
    <w:rsid w:val="00BD0D73"/>
    <w:rsid w:val="00BD1645"/>
    <w:rsid w:val="00BD3A16"/>
    <w:rsid w:val="00BD6F09"/>
    <w:rsid w:val="00BD7F8A"/>
    <w:rsid w:val="00BE1E12"/>
    <w:rsid w:val="00BE5932"/>
    <w:rsid w:val="00BF2B16"/>
    <w:rsid w:val="00BF756E"/>
    <w:rsid w:val="00BF7C25"/>
    <w:rsid w:val="00C014E5"/>
    <w:rsid w:val="00C06400"/>
    <w:rsid w:val="00C077CE"/>
    <w:rsid w:val="00C13140"/>
    <w:rsid w:val="00C225EC"/>
    <w:rsid w:val="00C255C4"/>
    <w:rsid w:val="00C37346"/>
    <w:rsid w:val="00C378B8"/>
    <w:rsid w:val="00C41B9F"/>
    <w:rsid w:val="00C4389B"/>
    <w:rsid w:val="00C43AED"/>
    <w:rsid w:val="00C4536D"/>
    <w:rsid w:val="00C46908"/>
    <w:rsid w:val="00C55F4A"/>
    <w:rsid w:val="00C5711C"/>
    <w:rsid w:val="00C6136A"/>
    <w:rsid w:val="00C64CFF"/>
    <w:rsid w:val="00C679FF"/>
    <w:rsid w:val="00C70320"/>
    <w:rsid w:val="00C70417"/>
    <w:rsid w:val="00C80FDC"/>
    <w:rsid w:val="00C81242"/>
    <w:rsid w:val="00C85C04"/>
    <w:rsid w:val="00C90E65"/>
    <w:rsid w:val="00C919E6"/>
    <w:rsid w:val="00C97188"/>
    <w:rsid w:val="00CA0D24"/>
    <w:rsid w:val="00CA547B"/>
    <w:rsid w:val="00CB026B"/>
    <w:rsid w:val="00CB7A46"/>
    <w:rsid w:val="00CC3CAE"/>
    <w:rsid w:val="00CC4C28"/>
    <w:rsid w:val="00CC566A"/>
    <w:rsid w:val="00CC7298"/>
    <w:rsid w:val="00CD236B"/>
    <w:rsid w:val="00CD429F"/>
    <w:rsid w:val="00CD6CC8"/>
    <w:rsid w:val="00CE56D9"/>
    <w:rsid w:val="00CE74F6"/>
    <w:rsid w:val="00CE7AEB"/>
    <w:rsid w:val="00CF3225"/>
    <w:rsid w:val="00D0041B"/>
    <w:rsid w:val="00D168C7"/>
    <w:rsid w:val="00D16DA1"/>
    <w:rsid w:val="00D17447"/>
    <w:rsid w:val="00D2198D"/>
    <w:rsid w:val="00D26A7C"/>
    <w:rsid w:val="00D42BE9"/>
    <w:rsid w:val="00D43039"/>
    <w:rsid w:val="00D43AE8"/>
    <w:rsid w:val="00D45482"/>
    <w:rsid w:val="00D545C0"/>
    <w:rsid w:val="00D54A4F"/>
    <w:rsid w:val="00D63E65"/>
    <w:rsid w:val="00D7170A"/>
    <w:rsid w:val="00D7506D"/>
    <w:rsid w:val="00D80F64"/>
    <w:rsid w:val="00D82A6D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C61D9"/>
    <w:rsid w:val="00DE0A29"/>
    <w:rsid w:val="00DE2D5D"/>
    <w:rsid w:val="00DE6957"/>
    <w:rsid w:val="00DE6EE2"/>
    <w:rsid w:val="00E05390"/>
    <w:rsid w:val="00E06D15"/>
    <w:rsid w:val="00E10E2A"/>
    <w:rsid w:val="00E11BB6"/>
    <w:rsid w:val="00E129E5"/>
    <w:rsid w:val="00E14F46"/>
    <w:rsid w:val="00E16FFC"/>
    <w:rsid w:val="00E4499D"/>
    <w:rsid w:val="00E542A7"/>
    <w:rsid w:val="00E559B7"/>
    <w:rsid w:val="00E5785F"/>
    <w:rsid w:val="00E63AB3"/>
    <w:rsid w:val="00E6596C"/>
    <w:rsid w:val="00E761C4"/>
    <w:rsid w:val="00E82696"/>
    <w:rsid w:val="00E847E3"/>
    <w:rsid w:val="00E97D57"/>
    <w:rsid w:val="00EA127B"/>
    <w:rsid w:val="00EB0DC6"/>
    <w:rsid w:val="00EB3EE6"/>
    <w:rsid w:val="00EB4791"/>
    <w:rsid w:val="00EB5421"/>
    <w:rsid w:val="00EC1E45"/>
    <w:rsid w:val="00EC759F"/>
    <w:rsid w:val="00ED1EAE"/>
    <w:rsid w:val="00ED5F9C"/>
    <w:rsid w:val="00EE1E10"/>
    <w:rsid w:val="00EE30F2"/>
    <w:rsid w:val="00EE3DE8"/>
    <w:rsid w:val="00EF2C31"/>
    <w:rsid w:val="00EF2F3D"/>
    <w:rsid w:val="00EF4B34"/>
    <w:rsid w:val="00EF5F36"/>
    <w:rsid w:val="00EF675D"/>
    <w:rsid w:val="00F0065A"/>
    <w:rsid w:val="00F00A49"/>
    <w:rsid w:val="00F13BD6"/>
    <w:rsid w:val="00F21B64"/>
    <w:rsid w:val="00F25D8D"/>
    <w:rsid w:val="00F26B62"/>
    <w:rsid w:val="00F31580"/>
    <w:rsid w:val="00F41BD7"/>
    <w:rsid w:val="00F41DC3"/>
    <w:rsid w:val="00F467BE"/>
    <w:rsid w:val="00F51D85"/>
    <w:rsid w:val="00F626AD"/>
    <w:rsid w:val="00F72915"/>
    <w:rsid w:val="00F822DF"/>
    <w:rsid w:val="00F91565"/>
    <w:rsid w:val="00F92AF6"/>
    <w:rsid w:val="00F96D8B"/>
    <w:rsid w:val="00FB0C0F"/>
    <w:rsid w:val="00FB1A59"/>
    <w:rsid w:val="00FB45C5"/>
    <w:rsid w:val="00FB66B6"/>
    <w:rsid w:val="00FC26C9"/>
    <w:rsid w:val="00FD15E0"/>
    <w:rsid w:val="00FD539F"/>
    <w:rsid w:val="00FE2FB1"/>
    <w:rsid w:val="00FE740D"/>
    <w:rsid w:val="00FF5539"/>
    <w:rsid w:val="00FF68C5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894F5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894F53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94F53"/>
    <w:rPr>
      <w:i/>
      <w:iCs/>
    </w:rPr>
  </w:style>
  <w:style w:type="paragraph" w:customStyle="1" w:styleId="af2">
    <w:name w:val="Комментарий пользователя"/>
    <w:basedOn w:val="af0"/>
    <w:next w:val="a"/>
    <w:uiPriority w:val="99"/>
    <w:rsid w:val="00894F53"/>
    <w:pPr>
      <w:jc w:val="left"/>
    </w:pPr>
    <w:rPr>
      <w:shd w:val="clear" w:color="auto" w:fill="FFDFE0"/>
    </w:rPr>
  </w:style>
  <w:style w:type="paragraph" w:customStyle="1" w:styleId="3">
    <w:name w:val="Основной текст3"/>
    <w:basedOn w:val="a"/>
    <w:rsid w:val="00A36296"/>
    <w:pPr>
      <w:widowControl w:val="0"/>
      <w:shd w:val="clear" w:color="auto" w:fill="FFFFFF"/>
      <w:spacing w:before="240" w:line="322" w:lineRule="exact"/>
    </w:pPr>
    <w:rPr>
      <w:color w:val="000000"/>
      <w:spacing w:val="-1"/>
      <w:sz w:val="26"/>
      <w:szCs w:val="26"/>
    </w:rPr>
  </w:style>
  <w:style w:type="paragraph" w:customStyle="1" w:styleId="ConsPlusTitle">
    <w:name w:val="ConsPlusTitle"/>
    <w:rsid w:val="00361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844AE6E8EF91E2116256E2F67EC886820E048BEB4874BC66EC4BBEB16EA3CBC42D136F2861DC14C5E973D5A4980A30CE4E0160C3C4FDAB3cDK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1E4CF574FABCE519DAC48E6276C79AEAD7AC7D3E95F5B21D49F20A56AD1C3936EB48F85F6627031535D3w9V3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1E4CF574FABCE519DADA83741A9096EED4F57531C5ABE41543A75209F44C7E67ED1CAB0533231D152BD19B1D392F19wEV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1E4CF574FABCE519DAC48E6276C79AEBD7A87D37C7A2B04C1CFC0F5EFD462920A245FB41662F18113E85C3476E221BEF87A306B817AF6Dw3V1H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4" Type="http://schemas.openxmlformats.org/officeDocument/2006/relationships/hyperlink" Target="consultantplus://offline/ref=A844AE6E8EF91E2116256E2F67EC886820E048BEB4874BC66EC4BBEB16EA3CBC42D136F2861DC1485F973D5A4980A30CE4E0160C3C4FDAB3cDK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CED9-D5DC-4225-8195-CA20AA4D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74</cp:revision>
  <cp:lastPrinted>2022-02-28T08:09:00Z</cp:lastPrinted>
  <dcterms:created xsi:type="dcterms:W3CDTF">2018-12-06T10:34:00Z</dcterms:created>
  <dcterms:modified xsi:type="dcterms:W3CDTF">2022-02-28T08:12:00Z</dcterms:modified>
</cp:coreProperties>
</file>